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D1BA" w14:textId="131DBD5D" w:rsidR="004B323E" w:rsidRPr="005C51A6" w:rsidRDefault="0085056B" w:rsidP="000F5D80">
      <w:pPr>
        <w:pStyle w:val="lfej"/>
        <w:tabs>
          <w:tab w:val="clear" w:pos="4536"/>
          <w:tab w:val="clear" w:pos="9072"/>
        </w:tabs>
        <w:spacing w:before="120" w:after="240" w:line="259" w:lineRule="auto"/>
        <w:jc w:val="center"/>
        <w:rPr>
          <w:rFonts w:ascii="MS Reference Sans Serif" w:hAnsi="MS Reference Sans Serif" w:cs="Times New Roman"/>
          <w:b/>
          <w:spacing w:val="40"/>
          <w:sz w:val="28"/>
          <w:szCs w:val="28"/>
        </w:rPr>
      </w:pPr>
      <w:r w:rsidRPr="005C51A6">
        <w:rPr>
          <w:rFonts w:ascii="MS Reference Sans Serif" w:hAnsi="MS Reference Sans Serif" w:cs="Times New Roman"/>
          <w:b/>
          <w:spacing w:val="40"/>
          <w:sz w:val="28"/>
          <w:szCs w:val="28"/>
        </w:rPr>
        <w:t>MEGRENDELŐ LA</w:t>
      </w:r>
      <w:r w:rsidR="00D6765E" w:rsidRPr="005C51A6">
        <w:rPr>
          <w:rFonts w:ascii="MS Reference Sans Serif" w:hAnsi="MS Reference Sans Serif" w:cs="Times New Roman"/>
          <w:b/>
          <w:spacing w:val="40"/>
          <w:sz w:val="28"/>
          <w:szCs w:val="28"/>
        </w:rPr>
        <w:t>P</w:t>
      </w:r>
    </w:p>
    <w:p w14:paraId="1293E698" w14:textId="0D320079" w:rsidR="00B265CA" w:rsidRPr="00544797" w:rsidRDefault="00D259A5" w:rsidP="004E5EC1">
      <w:pPr>
        <w:tabs>
          <w:tab w:val="left" w:pos="3471"/>
        </w:tabs>
        <w:spacing w:after="0" w:line="240" w:lineRule="auto"/>
        <w:ind w:left="-142"/>
        <w:jc w:val="both"/>
        <w:rPr>
          <w:rFonts w:ascii="MS Reference Sans Serif" w:hAnsi="MS Reference Sans Serif" w:cs="Times New Roman"/>
          <w:b/>
          <w:sz w:val="18"/>
          <w:szCs w:val="18"/>
        </w:rPr>
      </w:pPr>
      <w:r w:rsidRPr="00F2399A">
        <w:rPr>
          <w:rFonts w:ascii="MS Reference Sans Serif" w:hAnsi="MS Reference Sans Serif" w:cs="Times New Roman"/>
          <w:sz w:val="18"/>
          <w:szCs w:val="16"/>
        </w:rPr>
        <w:t>Jelen dokumentum</w:t>
      </w:r>
      <w:r w:rsidR="000D6EBF" w:rsidRPr="00F2399A">
        <w:rPr>
          <w:rFonts w:ascii="MS Reference Sans Serif" w:hAnsi="MS Reference Sans Serif" w:cs="Times New Roman"/>
          <w:sz w:val="18"/>
          <w:szCs w:val="16"/>
        </w:rPr>
        <w:t>mal rendelhető</w:t>
      </w:r>
      <w:r w:rsidR="00591D48" w:rsidRPr="00F2399A">
        <w:rPr>
          <w:rFonts w:ascii="MS Reference Sans Serif" w:hAnsi="MS Reference Sans Serif" w:cs="Times New Roman"/>
          <w:sz w:val="18"/>
          <w:szCs w:val="16"/>
        </w:rPr>
        <w:t xml:space="preserve"> meg a Nemzeti Népegészségügyi és Gyógyszerészeti Központtól a sterilizáló berendezések mikrobiológiai hatásfoki vizsgálata. </w:t>
      </w:r>
      <w:r w:rsidR="003E53CF" w:rsidRPr="00F2399A">
        <w:rPr>
          <w:rFonts w:ascii="MS Reference Sans Serif" w:hAnsi="MS Reference Sans Serif" w:cs="Times New Roman"/>
          <w:sz w:val="18"/>
          <w:szCs w:val="16"/>
        </w:rPr>
        <w:t>A dokumentumot elektronikusan kérjük kitölteni</w:t>
      </w:r>
      <w:r w:rsidR="0074127C" w:rsidRPr="00F2399A">
        <w:rPr>
          <w:rFonts w:ascii="MS Reference Sans Serif" w:hAnsi="MS Reference Sans Serif" w:cs="Times New Roman"/>
          <w:sz w:val="18"/>
          <w:szCs w:val="16"/>
        </w:rPr>
        <w:t xml:space="preserve">. A csillaggal jelölt információk megadása szükséges, ezért </w:t>
      </w:r>
      <w:r w:rsidR="0074127C" w:rsidRPr="00F2399A">
        <w:rPr>
          <w:rFonts w:ascii="MS Reference Sans Serif" w:hAnsi="MS Reference Sans Serif" w:cs="Times New Roman"/>
          <w:b/>
          <w:sz w:val="18"/>
          <w:szCs w:val="16"/>
        </w:rPr>
        <w:t>kérjük minden sárga hátterű mező kitöltését.</w:t>
      </w:r>
      <w:r w:rsidR="005833ED">
        <w:rPr>
          <w:rFonts w:ascii="MS Reference Sans Serif" w:hAnsi="MS Reference Sans Serif" w:cs="Times New Roman"/>
          <w:b/>
          <w:sz w:val="18"/>
          <w:szCs w:val="16"/>
        </w:rPr>
        <w:t xml:space="preserve"> </w:t>
      </w:r>
      <w:r w:rsidR="005833ED" w:rsidRPr="00544797">
        <w:rPr>
          <w:rFonts w:ascii="MS Reference Sans Serif" w:hAnsi="MS Reference Sans Serif" w:cs="Times New Roman"/>
          <w:b/>
          <w:sz w:val="18"/>
          <w:szCs w:val="16"/>
        </w:rPr>
        <w:t>A számlázási címnél a NAV által bejegyzett címet szükséges megadni</w:t>
      </w:r>
      <w:r w:rsidR="004E5EC1">
        <w:rPr>
          <w:rFonts w:ascii="MS Reference Sans Serif" w:hAnsi="MS Reference Sans Serif" w:cs="Times New Roman"/>
          <w:sz w:val="18"/>
          <w:szCs w:val="16"/>
        </w:rPr>
        <w:t>, ez ellenőrizhető az e-cégjegyzék alapján</w:t>
      </w:r>
      <w:r w:rsidR="005833ED">
        <w:rPr>
          <w:rFonts w:ascii="MS Reference Sans Serif" w:hAnsi="MS Reference Sans Serif" w:cs="Times New Roman"/>
          <w:sz w:val="18"/>
          <w:szCs w:val="16"/>
        </w:rPr>
        <w:t>:</w:t>
      </w:r>
      <w:r w:rsidR="004E5EC1" w:rsidRPr="004E5EC1">
        <w:t xml:space="preserve"> </w:t>
      </w:r>
      <w:hyperlink r:id="rId8" w:history="1">
        <w:r w:rsidR="004E5EC1" w:rsidRPr="007629DE">
          <w:rPr>
            <w:rStyle w:val="Hiperhivatkozs"/>
            <w:rFonts w:ascii="MS Reference Sans Serif" w:hAnsi="MS Reference Sans Serif" w:cs="Times New Roman"/>
            <w:sz w:val="18"/>
            <w:szCs w:val="16"/>
          </w:rPr>
          <w:t>https://www.e-cegjegyzek.hu/?cegkereses</w:t>
        </w:r>
      </w:hyperlink>
      <w:r w:rsidR="004E5EC1">
        <w:rPr>
          <w:rFonts w:ascii="MS Reference Sans Serif" w:hAnsi="MS Reference Sans Serif" w:cs="Times New Roman"/>
          <w:sz w:val="18"/>
          <w:szCs w:val="16"/>
        </w:rPr>
        <w:t xml:space="preserve"> </w:t>
      </w:r>
      <w:r w:rsidR="005833ED" w:rsidRPr="00544797">
        <w:rPr>
          <w:rFonts w:ascii="MS Reference Sans Serif" w:hAnsi="MS Reference Sans Serif" w:cs="Times New Roman"/>
          <w:sz w:val="18"/>
          <w:szCs w:val="18"/>
        </w:rPr>
        <w:t xml:space="preserve"> </w:t>
      </w:r>
    </w:p>
    <w:p w14:paraId="65399805" w14:textId="2988302D" w:rsidR="00D259A5" w:rsidRPr="00F2399A" w:rsidRDefault="0074127C" w:rsidP="00B265CA">
      <w:pPr>
        <w:tabs>
          <w:tab w:val="left" w:pos="3471"/>
        </w:tabs>
        <w:spacing w:after="0" w:line="240" w:lineRule="auto"/>
        <w:ind w:left="-142"/>
        <w:jc w:val="both"/>
        <w:rPr>
          <w:rFonts w:ascii="MS Reference Sans Serif" w:hAnsi="MS Reference Sans Serif" w:cs="Times New Roman"/>
          <w:sz w:val="18"/>
          <w:szCs w:val="16"/>
        </w:rPr>
      </w:pPr>
      <w:r w:rsidRPr="00F2399A">
        <w:rPr>
          <w:rFonts w:ascii="MS Reference Sans Serif" w:hAnsi="MS Reference Sans Serif" w:cs="Times New Roman"/>
          <w:sz w:val="18"/>
          <w:szCs w:val="16"/>
        </w:rPr>
        <w:t>A kitöltött megrendelést</w:t>
      </w:r>
      <w:r w:rsidR="00341D66">
        <w:rPr>
          <w:rFonts w:ascii="MS Reference Sans Serif" w:hAnsi="MS Reference Sans Serif" w:cs="Times New Roman"/>
          <w:sz w:val="18"/>
          <w:szCs w:val="16"/>
        </w:rPr>
        <w:t xml:space="preserve"> </w:t>
      </w:r>
      <w:r w:rsidR="00341D66" w:rsidRPr="00544797">
        <w:rPr>
          <w:rFonts w:ascii="MS Reference Sans Serif" w:hAnsi="MS Reference Sans Serif" w:cs="Times New Roman"/>
          <w:b/>
          <w:sz w:val="18"/>
          <w:szCs w:val="16"/>
          <w:u w:val="single"/>
        </w:rPr>
        <w:t>Word formátumban</w:t>
      </w:r>
      <w:r w:rsidR="00591D48" w:rsidRPr="00F2399A">
        <w:rPr>
          <w:rFonts w:ascii="MS Reference Sans Serif" w:hAnsi="MS Reference Sans Serif" w:cs="Times New Roman"/>
          <w:sz w:val="18"/>
          <w:szCs w:val="16"/>
        </w:rPr>
        <w:t xml:space="preserve"> a </w:t>
      </w:r>
      <w:hyperlink r:id="rId9" w:history="1">
        <w:r w:rsidR="00591D48" w:rsidRPr="00F2399A">
          <w:rPr>
            <w:rStyle w:val="Hiperhivatkozs"/>
            <w:rFonts w:ascii="MS Reference Sans Serif" w:hAnsi="MS Reference Sans Serif" w:cs="Times New Roman"/>
            <w:sz w:val="18"/>
            <w:szCs w:val="16"/>
          </w:rPr>
          <w:t>dezinfekcio.teszt@nngyk.gov.hu</w:t>
        </w:r>
      </w:hyperlink>
      <w:r w:rsidR="00591D48" w:rsidRPr="00F2399A">
        <w:rPr>
          <w:rFonts w:ascii="MS Reference Sans Serif" w:hAnsi="MS Reference Sans Serif" w:cs="Times New Roman"/>
          <w:sz w:val="18"/>
          <w:szCs w:val="16"/>
        </w:rPr>
        <w:t xml:space="preserve"> </w:t>
      </w:r>
      <w:r w:rsidR="00541BD5" w:rsidRPr="00F2399A">
        <w:rPr>
          <w:rFonts w:ascii="MS Reference Sans Serif" w:hAnsi="MS Reference Sans Serif" w:cs="Times New Roman"/>
          <w:sz w:val="18"/>
          <w:szCs w:val="16"/>
        </w:rPr>
        <w:t xml:space="preserve">e-mail </w:t>
      </w:r>
      <w:r w:rsidR="00591D48" w:rsidRPr="00F2399A">
        <w:rPr>
          <w:rFonts w:ascii="MS Reference Sans Serif" w:hAnsi="MS Reference Sans Serif" w:cs="Times New Roman"/>
          <w:sz w:val="18"/>
          <w:szCs w:val="16"/>
        </w:rPr>
        <w:t>címre</w:t>
      </w:r>
      <w:r w:rsidRPr="00F2399A">
        <w:rPr>
          <w:rFonts w:ascii="MS Reference Sans Serif" w:hAnsi="MS Reference Sans Serif" w:cs="Times New Roman"/>
          <w:sz w:val="18"/>
          <w:szCs w:val="16"/>
        </w:rPr>
        <w:t xml:space="preserve"> kérjük beküldeni.</w:t>
      </w:r>
    </w:p>
    <w:p w14:paraId="7D5FBA2B" w14:textId="40324DBE" w:rsidR="0074127C" w:rsidRPr="00F2399A" w:rsidRDefault="0074127C" w:rsidP="00F2399A">
      <w:pPr>
        <w:tabs>
          <w:tab w:val="left" w:pos="3471"/>
        </w:tabs>
        <w:spacing w:before="240" w:after="0" w:line="240" w:lineRule="auto"/>
        <w:rPr>
          <w:rFonts w:ascii="MS Reference Sans Serif" w:hAnsi="MS Reference Sans Serif" w:cs="Times New Roman"/>
          <w:b/>
          <w:sz w:val="18"/>
          <w:szCs w:val="16"/>
        </w:rPr>
      </w:pPr>
      <w:r w:rsidRPr="00F2399A">
        <w:rPr>
          <w:rFonts w:ascii="MS Reference Sans Serif" w:hAnsi="MS Reference Sans Serif" w:cs="Times New Roman"/>
          <w:b/>
          <w:sz w:val="18"/>
          <w:szCs w:val="16"/>
        </w:rPr>
        <w:t>Megrendelés</w:t>
      </w:r>
      <w:r w:rsidR="00F113D5">
        <w:rPr>
          <w:rFonts w:ascii="MS Reference Sans Serif" w:hAnsi="MS Reference Sans Serif" w:cs="Times New Roman"/>
          <w:b/>
          <w:sz w:val="18"/>
          <w:szCs w:val="16"/>
        </w:rPr>
        <w:t xml:space="preserve"> adatai</w:t>
      </w:r>
      <w:r w:rsidRPr="00F2399A">
        <w:rPr>
          <w:rFonts w:ascii="MS Reference Sans Serif" w:hAnsi="MS Reference Sans Serif" w:cs="Times New Roman"/>
          <w:b/>
          <w:sz w:val="18"/>
          <w:szCs w:val="16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25"/>
        <w:gridCol w:w="4460"/>
        <w:gridCol w:w="1377"/>
      </w:tblGrid>
      <w:tr w:rsidR="00F25048" w:rsidRPr="00F2399A" w14:paraId="5FE85580" w14:textId="77777777" w:rsidTr="00544797">
        <w:tc>
          <w:tcPr>
            <w:tcW w:w="1779" w:type="pct"/>
          </w:tcPr>
          <w:p w14:paraId="7C620C86" w14:textId="74E5768D" w:rsidR="00F25048" w:rsidRPr="00F2399A" w:rsidRDefault="0045758B" w:rsidP="0045758B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*Megrendelő neve:</w:t>
            </w:r>
          </w:p>
        </w:tc>
        <w:tc>
          <w:tcPr>
            <w:tcW w:w="3221" w:type="pct"/>
            <w:gridSpan w:val="2"/>
            <w:shd w:val="clear" w:color="auto" w:fill="FFFF00"/>
          </w:tcPr>
          <w:p w14:paraId="588776E0" w14:textId="32317F20" w:rsidR="00F25048" w:rsidRPr="00F2399A" w:rsidRDefault="00F25048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45758B" w:rsidRPr="00F2399A" w14:paraId="3DB142A4" w14:textId="77777777" w:rsidTr="00544797">
        <w:tc>
          <w:tcPr>
            <w:tcW w:w="1779" w:type="pct"/>
          </w:tcPr>
          <w:p w14:paraId="01F68A81" w14:textId="495AE814" w:rsidR="0045758B" w:rsidRPr="00F2399A" w:rsidRDefault="0045758B" w:rsidP="0045758B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*Számlázási név:</w:t>
            </w:r>
          </w:p>
        </w:tc>
        <w:tc>
          <w:tcPr>
            <w:tcW w:w="3221" w:type="pct"/>
            <w:gridSpan w:val="2"/>
            <w:shd w:val="clear" w:color="auto" w:fill="FFFF00"/>
          </w:tcPr>
          <w:p w14:paraId="6A2C39C6" w14:textId="77777777" w:rsidR="0045758B" w:rsidRPr="00F2399A" w:rsidRDefault="0045758B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F25048" w:rsidRPr="00F2399A" w14:paraId="38220301" w14:textId="77777777" w:rsidTr="00544797">
        <w:tc>
          <w:tcPr>
            <w:tcW w:w="1779" w:type="pct"/>
          </w:tcPr>
          <w:p w14:paraId="6F24FF71" w14:textId="69765193" w:rsidR="00F25048" w:rsidRPr="00F2399A" w:rsidRDefault="000D6761" w:rsidP="005833ED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*</w:t>
            </w:r>
            <w:r w:rsidR="005833ED">
              <w:rPr>
                <w:rFonts w:ascii="MS Reference Sans Serif" w:hAnsi="MS Reference Sans Serif" w:cs="Times New Roman"/>
                <w:sz w:val="18"/>
                <w:szCs w:val="16"/>
              </w:rPr>
              <w:t>A</w:t>
            </w:r>
            <w:r w:rsidR="0045758B" w:rsidRPr="00F2399A">
              <w:rPr>
                <w:rFonts w:ascii="MS Reference Sans Serif" w:hAnsi="MS Reference Sans Serif" w:cs="Times New Roman"/>
                <w:sz w:val="18"/>
                <w:szCs w:val="16"/>
              </w:rPr>
              <w:t>dószám</w:t>
            </w: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:</w:t>
            </w:r>
          </w:p>
        </w:tc>
        <w:tc>
          <w:tcPr>
            <w:tcW w:w="3221" w:type="pct"/>
            <w:gridSpan w:val="2"/>
            <w:shd w:val="clear" w:color="auto" w:fill="FFFF00"/>
          </w:tcPr>
          <w:p w14:paraId="79687A1F" w14:textId="2FE6B5E2" w:rsidR="00F25048" w:rsidRPr="00F2399A" w:rsidRDefault="00F25048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F25048" w:rsidRPr="00F2399A" w14:paraId="6D6FB20A" w14:textId="77777777" w:rsidTr="00544797">
        <w:tc>
          <w:tcPr>
            <w:tcW w:w="1779" w:type="pct"/>
          </w:tcPr>
          <w:p w14:paraId="0BDA0E11" w14:textId="212215F0" w:rsidR="00F25048" w:rsidRPr="00F2399A" w:rsidRDefault="00F25048" w:rsidP="0045758B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*</w:t>
            </w:r>
            <w:r w:rsidR="0045758B" w:rsidRPr="00F2399A">
              <w:rPr>
                <w:rFonts w:ascii="MS Reference Sans Serif" w:hAnsi="MS Reference Sans Serif" w:cs="Times New Roman"/>
                <w:sz w:val="18"/>
                <w:szCs w:val="16"/>
              </w:rPr>
              <w:t>S</w:t>
            </w: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zámlázási címe:</w:t>
            </w:r>
            <w:r w:rsidR="0045758B" w:rsidRPr="00F2399A">
              <w:rPr>
                <w:rFonts w:ascii="MS Reference Sans Serif" w:hAnsi="MS Reference Sans Serif" w:cs="Times New Roman"/>
                <w:sz w:val="18"/>
                <w:szCs w:val="16"/>
              </w:rPr>
              <w:t xml:space="preserve"> </w:t>
            </w:r>
            <w:r w:rsidR="0045758B" w:rsidRPr="00F2399A">
              <w:rPr>
                <w:rFonts w:ascii="MS Reference Sans Serif" w:hAnsi="MS Reference Sans Serif" w:cs="Times New Roman"/>
                <w:sz w:val="18"/>
                <w:szCs w:val="16"/>
              </w:rPr>
              <w:br/>
            </w:r>
            <w:r w:rsidR="0045758B" w:rsidRPr="00F2399A">
              <w:rPr>
                <w:rFonts w:ascii="MS Reference Sans Serif" w:hAnsi="MS Reference Sans Serif" w:cs="Times New Roman"/>
                <w:i/>
                <w:sz w:val="18"/>
                <w:szCs w:val="16"/>
              </w:rPr>
              <w:t>(NAV által bejegyzett cím)</w:t>
            </w:r>
          </w:p>
        </w:tc>
        <w:tc>
          <w:tcPr>
            <w:tcW w:w="3221" w:type="pct"/>
            <w:gridSpan w:val="2"/>
            <w:shd w:val="clear" w:color="auto" w:fill="FFFF00"/>
          </w:tcPr>
          <w:p w14:paraId="475A4757" w14:textId="40DC6EFA" w:rsidR="00F25048" w:rsidRPr="00F2399A" w:rsidRDefault="00F25048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F25048" w:rsidRPr="00F2399A" w14:paraId="2EB2CB3D" w14:textId="77777777" w:rsidTr="00544797">
        <w:tc>
          <w:tcPr>
            <w:tcW w:w="1779" w:type="pct"/>
          </w:tcPr>
          <w:p w14:paraId="147B813C" w14:textId="00E47AAC" w:rsidR="00F25048" w:rsidRPr="00F2399A" w:rsidRDefault="000D6761" w:rsidP="005F416D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*</w:t>
            </w:r>
            <w:r w:rsidR="005F416D" w:rsidRPr="00F2399A">
              <w:rPr>
                <w:rFonts w:ascii="MS Reference Sans Serif" w:hAnsi="MS Reference Sans Serif" w:cs="Times New Roman"/>
                <w:sz w:val="18"/>
                <w:szCs w:val="16"/>
              </w:rPr>
              <w:t>Számlázási e-mail cím</w:t>
            </w: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:</w:t>
            </w:r>
          </w:p>
        </w:tc>
        <w:tc>
          <w:tcPr>
            <w:tcW w:w="3221" w:type="pct"/>
            <w:gridSpan w:val="2"/>
            <w:shd w:val="clear" w:color="auto" w:fill="FFFF00"/>
          </w:tcPr>
          <w:p w14:paraId="61199D42" w14:textId="639A386C" w:rsidR="00F25048" w:rsidRPr="00F2399A" w:rsidRDefault="00F25048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0D6761" w:rsidRPr="00F2399A" w14:paraId="4924A0E4" w14:textId="77777777" w:rsidTr="00544797">
        <w:tc>
          <w:tcPr>
            <w:tcW w:w="1779" w:type="pct"/>
          </w:tcPr>
          <w:p w14:paraId="6709E01B" w14:textId="6C6FF97B" w:rsidR="000D6761" w:rsidRPr="00F2399A" w:rsidRDefault="000D6761" w:rsidP="0045758B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*</w:t>
            </w:r>
            <w:r w:rsidR="0045758B" w:rsidRPr="00F2399A">
              <w:rPr>
                <w:rFonts w:ascii="MS Reference Sans Serif" w:hAnsi="MS Reference Sans Serif" w:cs="Times New Roman"/>
                <w:sz w:val="18"/>
                <w:szCs w:val="16"/>
              </w:rPr>
              <w:t>S</w:t>
            </w: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zállítási cím:</w:t>
            </w:r>
          </w:p>
        </w:tc>
        <w:tc>
          <w:tcPr>
            <w:tcW w:w="3221" w:type="pct"/>
            <w:gridSpan w:val="2"/>
            <w:shd w:val="clear" w:color="auto" w:fill="FFFF00"/>
          </w:tcPr>
          <w:p w14:paraId="00E76BF1" w14:textId="77777777" w:rsidR="000D6761" w:rsidRPr="00F2399A" w:rsidRDefault="000D6761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F25048" w:rsidRPr="00F2399A" w14:paraId="77EF7D5F" w14:textId="77777777" w:rsidTr="00544797">
        <w:tc>
          <w:tcPr>
            <w:tcW w:w="1779" w:type="pct"/>
          </w:tcPr>
          <w:p w14:paraId="710E16E0" w14:textId="201293E6" w:rsidR="00F25048" w:rsidRPr="00F2399A" w:rsidRDefault="00F25048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Megrendelő rendelési száma:</w:t>
            </w:r>
          </w:p>
        </w:tc>
        <w:tc>
          <w:tcPr>
            <w:tcW w:w="3221" w:type="pct"/>
            <w:gridSpan w:val="2"/>
          </w:tcPr>
          <w:p w14:paraId="44908949" w14:textId="77777777" w:rsidR="00F25048" w:rsidRPr="00F2399A" w:rsidRDefault="00F25048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F25048" w:rsidRPr="00F2399A" w14:paraId="3729777A" w14:textId="77777777" w:rsidTr="00544797">
        <w:tc>
          <w:tcPr>
            <w:tcW w:w="1779" w:type="pct"/>
          </w:tcPr>
          <w:p w14:paraId="39A9AD22" w14:textId="18BFC64E" w:rsidR="00F25048" w:rsidRPr="00F2399A" w:rsidRDefault="00F25048" w:rsidP="0045758B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*</w:t>
            </w:r>
            <w:r w:rsidR="0045758B" w:rsidRPr="00F2399A">
              <w:rPr>
                <w:rFonts w:ascii="MS Reference Sans Serif" w:hAnsi="MS Reference Sans Serif" w:cs="Times New Roman"/>
                <w:sz w:val="18"/>
                <w:szCs w:val="16"/>
              </w:rPr>
              <w:t>Kapcsolattartó neve</w:t>
            </w: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:</w:t>
            </w:r>
          </w:p>
        </w:tc>
        <w:tc>
          <w:tcPr>
            <w:tcW w:w="3221" w:type="pct"/>
            <w:gridSpan w:val="2"/>
            <w:shd w:val="clear" w:color="auto" w:fill="FFFF00"/>
          </w:tcPr>
          <w:p w14:paraId="3D63C280" w14:textId="22D1716F" w:rsidR="00F25048" w:rsidRPr="00F2399A" w:rsidRDefault="00F25048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F25048" w:rsidRPr="00F2399A" w14:paraId="7B4C51E5" w14:textId="77777777" w:rsidTr="00544797">
        <w:tc>
          <w:tcPr>
            <w:tcW w:w="1779" w:type="pct"/>
          </w:tcPr>
          <w:p w14:paraId="4CD94807" w14:textId="65ADB8B6" w:rsidR="00F25048" w:rsidRPr="00F2399A" w:rsidRDefault="000D6761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*Telefonszám</w:t>
            </w:r>
            <w:r w:rsidR="0045758B" w:rsidRPr="00F2399A">
              <w:rPr>
                <w:rFonts w:ascii="MS Reference Sans Serif" w:hAnsi="MS Reference Sans Serif" w:cs="Times New Roman"/>
                <w:sz w:val="18"/>
                <w:szCs w:val="16"/>
              </w:rPr>
              <w:t>:</w:t>
            </w:r>
          </w:p>
        </w:tc>
        <w:tc>
          <w:tcPr>
            <w:tcW w:w="3221" w:type="pct"/>
            <w:gridSpan w:val="2"/>
            <w:shd w:val="clear" w:color="auto" w:fill="FFFF00"/>
          </w:tcPr>
          <w:p w14:paraId="46AD2409" w14:textId="77777777" w:rsidR="00F25048" w:rsidRPr="00F2399A" w:rsidRDefault="00F25048" w:rsidP="00F25048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ED043A" w:rsidRPr="00F2399A" w14:paraId="116507A9" w14:textId="77777777" w:rsidTr="00451BDA">
        <w:tc>
          <w:tcPr>
            <w:tcW w:w="4240" w:type="pct"/>
            <w:gridSpan w:val="2"/>
          </w:tcPr>
          <w:p w14:paraId="6C6F931D" w14:textId="5FFA9973" w:rsidR="00ED043A" w:rsidRPr="00F2399A" w:rsidRDefault="00ED043A" w:rsidP="00ED043A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*</w:t>
            </w:r>
            <w:r w:rsidR="00544797">
              <w:t xml:space="preserve"> </w:t>
            </w:r>
            <w:r w:rsidR="00544797">
              <w:rPr>
                <w:rFonts w:ascii="MS Reference Sans Serif" w:hAnsi="MS Reference Sans Serif" w:cs="Times New Roman"/>
                <w:sz w:val="18"/>
                <w:szCs w:val="16"/>
              </w:rPr>
              <w:t>A Megrendelő nyilatkozik róla</w:t>
            </w:r>
            <w:r w:rsidR="00544797" w:rsidRPr="00544797">
              <w:rPr>
                <w:rFonts w:ascii="MS Reference Sans Serif" w:hAnsi="MS Reference Sans Serif" w:cs="Times New Roman"/>
                <w:sz w:val="18"/>
                <w:szCs w:val="16"/>
              </w:rPr>
              <w:t xml:space="preserve">, hogy a </w:t>
            </w:r>
            <w:proofErr w:type="gramStart"/>
            <w:r w:rsidR="00544797" w:rsidRPr="00544797">
              <w:rPr>
                <w:rFonts w:ascii="MS Reference Sans Serif" w:hAnsi="MS Reference Sans Serif" w:cs="Times New Roman"/>
                <w:sz w:val="18"/>
                <w:szCs w:val="16"/>
              </w:rPr>
              <w:t>sterilizátor(</w:t>
            </w:r>
            <w:proofErr w:type="gramEnd"/>
            <w:r w:rsidR="00544797" w:rsidRPr="00544797">
              <w:rPr>
                <w:rFonts w:ascii="MS Reference Sans Serif" w:hAnsi="MS Reference Sans Serif" w:cs="Times New Roman"/>
                <w:sz w:val="18"/>
                <w:szCs w:val="16"/>
              </w:rPr>
              <w:t>ok)/fertőtlenítőgép(</w:t>
            </w:r>
            <w:proofErr w:type="spellStart"/>
            <w:r w:rsidR="00544797" w:rsidRPr="00544797">
              <w:rPr>
                <w:rFonts w:ascii="MS Reference Sans Serif" w:hAnsi="MS Reference Sans Serif" w:cs="Times New Roman"/>
                <w:sz w:val="18"/>
                <w:szCs w:val="16"/>
              </w:rPr>
              <w:t>ek</w:t>
            </w:r>
            <w:proofErr w:type="spellEnd"/>
            <w:r w:rsidR="00544797" w:rsidRPr="00544797">
              <w:rPr>
                <w:rFonts w:ascii="MS Reference Sans Serif" w:hAnsi="MS Reference Sans Serif" w:cs="Times New Roman"/>
                <w:sz w:val="18"/>
                <w:szCs w:val="16"/>
              </w:rPr>
              <w:t>) mikrobiológiai hatásfoki vizsgálata a humán egészségügyi ellátás céljából kerül elvégzésre.</w:t>
            </w: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 xml:space="preserve"> </w:t>
            </w:r>
            <w:r w:rsidR="0074127C" w:rsidRPr="00F2399A">
              <w:rPr>
                <w:rFonts w:ascii="MS Reference Sans Serif" w:hAnsi="MS Reference Sans Serif" w:cs="Times New Roman"/>
                <w:sz w:val="18"/>
                <w:szCs w:val="16"/>
              </w:rPr>
              <w:t>A megfelelő válasz aláhúzandó.</w:t>
            </w:r>
            <w:bookmarkStart w:id="0" w:name="_GoBack"/>
            <w:bookmarkEnd w:id="0"/>
          </w:p>
          <w:p w14:paraId="77AEE2DF" w14:textId="62A77E96" w:rsidR="00ED043A" w:rsidRPr="00F2399A" w:rsidRDefault="00ED043A" w:rsidP="00ED043A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544797">
              <w:rPr>
                <w:rFonts w:ascii="MS Reference Sans Serif" w:hAnsi="MS Reference Sans Serif" w:cs="Times New Roman"/>
                <w:i/>
                <w:sz w:val="16"/>
                <w:szCs w:val="16"/>
              </w:rPr>
              <w:t xml:space="preserve">(Akkor szükséges, ha a Megrendelő igénybe kívánja venni az általános forgalmi adóról </w:t>
            </w:r>
            <w:r w:rsidR="009D073D" w:rsidRPr="00544797">
              <w:rPr>
                <w:rFonts w:ascii="MS Reference Sans Serif" w:hAnsi="MS Reference Sans Serif" w:cs="Times New Roman"/>
                <w:i/>
                <w:sz w:val="16"/>
                <w:szCs w:val="16"/>
              </w:rPr>
              <w:t xml:space="preserve">szóló </w:t>
            </w:r>
            <w:r w:rsidRPr="00544797">
              <w:rPr>
                <w:rFonts w:ascii="MS Reference Sans Serif" w:hAnsi="MS Reference Sans Serif" w:cs="Times New Roman"/>
                <w:i/>
                <w:sz w:val="16"/>
                <w:szCs w:val="16"/>
              </w:rPr>
              <w:t>2007. évi CXXVII. törvény 82.§(2) bekezdése szerinti ÁFA kedvezményt.)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0B42813F" w14:textId="3D35E6B4" w:rsidR="00ED043A" w:rsidRPr="00F2399A" w:rsidRDefault="00451BDA" w:rsidP="00451BDA">
            <w:pPr>
              <w:tabs>
                <w:tab w:val="left" w:pos="3471"/>
              </w:tabs>
              <w:jc w:val="center"/>
              <w:rPr>
                <w:rFonts w:ascii="MS Reference Sans Serif" w:hAnsi="MS Reference Sans Serif" w:cs="Times New Roman"/>
                <w:sz w:val="18"/>
                <w:szCs w:val="16"/>
              </w:rPr>
            </w:pPr>
            <w:r>
              <w:rPr>
                <w:rFonts w:ascii="MS Reference Sans Serif" w:hAnsi="MS Reference Sans Serif" w:cs="Times New Roman"/>
                <w:sz w:val="16"/>
                <w:szCs w:val="16"/>
              </w:rPr>
              <w:t>IGEN / NEM</w:t>
            </w:r>
          </w:p>
        </w:tc>
      </w:tr>
    </w:tbl>
    <w:p w14:paraId="4634C22E" w14:textId="4A460F5B" w:rsidR="00ED043A" w:rsidRPr="00F2399A" w:rsidRDefault="00ED043A" w:rsidP="00EE20F8">
      <w:pPr>
        <w:tabs>
          <w:tab w:val="left" w:pos="3471"/>
        </w:tabs>
        <w:spacing w:after="0" w:line="240" w:lineRule="auto"/>
        <w:rPr>
          <w:rFonts w:ascii="MS Reference Sans Serif" w:hAnsi="MS Reference Sans Serif" w:cs="Times New Roman"/>
          <w:sz w:val="18"/>
          <w:szCs w:val="16"/>
        </w:rPr>
      </w:pP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4112"/>
        <w:gridCol w:w="1595"/>
        <w:gridCol w:w="1376"/>
      </w:tblGrid>
      <w:tr w:rsidR="0074127C" w:rsidRPr="00F2399A" w14:paraId="4DF6A7E9" w14:textId="77777777" w:rsidTr="000F393A">
        <w:trPr>
          <w:jc w:val="center"/>
        </w:trPr>
        <w:tc>
          <w:tcPr>
            <w:tcW w:w="3361" w:type="pct"/>
            <w:gridSpan w:val="2"/>
            <w:vAlign w:val="center"/>
          </w:tcPr>
          <w:p w14:paraId="7391D677" w14:textId="77777777" w:rsidR="0074127C" w:rsidRPr="00F2399A" w:rsidRDefault="0074127C" w:rsidP="0074127C">
            <w:pPr>
              <w:jc w:val="center"/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  <w:t>Megnevezés</w:t>
            </w:r>
          </w:p>
        </w:tc>
        <w:tc>
          <w:tcPr>
            <w:tcW w:w="880" w:type="pct"/>
            <w:vAlign w:val="center"/>
          </w:tcPr>
          <w:p w14:paraId="45872E49" w14:textId="40159F46" w:rsidR="0074127C" w:rsidRPr="00F2399A" w:rsidRDefault="0074127C" w:rsidP="0074127C">
            <w:pPr>
              <w:jc w:val="center"/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  <w:t>Vizsgálandó preparátumok mennyisége*</w:t>
            </w:r>
          </w:p>
        </w:tc>
        <w:tc>
          <w:tcPr>
            <w:tcW w:w="759" w:type="pct"/>
            <w:vAlign w:val="center"/>
          </w:tcPr>
          <w:p w14:paraId="43CE2E73" w14:textId="77777777" w:rsidR="0074127C" w:rsidRPr="00F2399A" w:rsidRDefault="0074127C" w:rsidP="0074127C">
            <w:pPr>
              <w:jc w:val="center"/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  <w:t>LOT szám</w:t>
            </w:r>
          </w:p>
          <w:p w14:paraId="7891CCA2" w14:textId="390106A0" w:rsidR="0074127C" w:rsidRPr="00F2399A" w:rsidRDefault="0074127C" w:rsidP="0074127C">
            <w:pPr>
              <w:jc w:val="center"/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</w:pPr>
          </w:p>
        </w:tc>
      </w:tr>
      <w:tr w:rsidR="000F393A" w:rsidRPr="00F2399A" w14:paraId="07A8E56E" w14:textId="77777777" w:rsidTr="000F393A">
        <w:trPr>
          <w:trHeight w:val="249"/>
          <w:jc w:val="center"/>
        </w:trPr>
        <w:tc>
          <w:tcPr>
            <w:tcW w:w="1092" w:type="pct"/>
            <w:vMerge w:val="restart"/>
            <w:vAlign w:val="center"/>
          </w:tcPr>
          <w:p w14:paraId="7A2D8A3F" w14:textId="77CC7A16" w:rsidR="000F393A" w:rsidRPr="00F2399A" w:rsidRDefault="000F393A" w:rsidP="00F2399A">
            <w:pPr>
              <w:jc w:val="center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544797"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  <w:t>Teljeskörű</w:t>
            </w: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 xml:space="preserve"> hatás- foki vizsgálat (tesztpreparátum + </w:t>
            </w:r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hatásfok ellenőrzés</w:t>
            </w: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)</w:t>
            </w:r>
          </w:p>
        </w:tc>
        <w:tc>
          <w:tcPr>
            <w:tcW w:w="2269" w:type="pct"/>
            <w:vAlign w:val="center"/>
          </w:tcPr>
          <w:p w14:paraId="0A947FE5" w14:textId="212EDF03" w:rsidR="000F393A" w:rsidRPr="00F2399A" w:rsidRDefault="000F393A" w:rsidP="00B73740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 xml:space="preserve">Autokláv </w:t>
            </w:r>
            <w:proofErr w:type="gramStart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berendezés(</w:t>
            </w:r>
            <w:proofErr w:type="spellStart"/>
            <w:proofErr w:type="gramEnd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ek</w:t>
            </w:r>
            <w:proofErr w:type="spellEnd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)</w:t>
            </w:r>
            <w:proofErr w:type="spellStart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hez</w:t>
            </w:r>
            <w:proofErr w:type="spellEnd"/>
          </w:p>
        </w:tc>
        <w:tc>
          <w:tcPr>
            <w:tcW w:w="880" w:type="pct"/>
            <w:shd w:val="clear" w:color="auto" w:fill="FFFF00"/>
            <w:vAlign w:val="center"/>
          </w:tcPr>
          <w:p w14:paraId="300AE426" w14:textId="188C1FBE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db</w:t>
            </w:r>
          </w:p>
        </w:tc>
        <w:tc>
          <w:tcPr>
            <w:tcW w:w="759" w:type="pct"/>
            <w:vAlign w:val="center"/>
          </w:tcPr>
          <w:p w14:paraId="7FDA5D0B" w14:textId="77777777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</w:p>
        </w:tc>
      </w:tr>
      <w:tr w:rsidR="000F393A" w:rsidRPr="00F2399A" w14:paraId="56F0649B" w14:textId="77777777" w:rsidTr="000F393A">
        <w:trPr>
          <w:jc w:val="center"/>
        </w:trPr>
        <w:tc>
          <w:tcPr>
            <w:tcW w:w="1092" w:type="pct"/>
            <w:vMerge/>
            <w:vAlign w:val="center"/>
          </w:tcPr>
          <w:p w14:paraId="37FE2E1B" w14:textId="2AA07122" w:rsidR="000F393A" w:rsidRPr="00F2399A" w:rsidRDefault="000F393A" w:rsidP="00B73740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</w:p>
        </w:tc>
        <w:tc>
          <w:tcPr>
            <w:tcW w:w="2269" w:type="pct"/>
            <w:vAlign w:val="center"/>
          </w:tcPr>
          <w:p w14:paraId="757674BD" w14:textId="1681A0C2" w:rsidR="000F393A" w:rsidRPr="00F2399A" w:rsidRDefault="000F393A" w:rsidP="00B73740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 xml:space="preserve">Etilénoxidos </w:t>
            </w:r>
            <w:proofErr w:type="gramStart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berendezés(</w:t>
            </w:r>
            <w:proofErr w:type="spellStart"/>
            <w:proofErr w:type="gramEnd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ek</w:t>
            </w:r>
            <w:proofErr w:type="spellEnd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)</w:t>
            </w:r>
            <w:proofErr w:type="spellStart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hez</w:t>
            </w:r>
            <w:proofErr w:type="spellEnd"/>
          </w:p>
        </w:tc>
        <w:tc>
          <w:tcPr>
            <w:tcW w:w="880" w:type="pct"/>
            <w:shd w:val="clear" w:color="auto" w:fill="FFFF00"/>
            <w:vAlign w:val="center"/>
          </w:tcPr>
          <w:p w14:paraId="0D90AF35" w14:textId="52AA714C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db</w:t>
            </w:r>
          </w:p>
        </w:tc>
        <w:tc>
          <w:tcPr>
            <w:tcW w:w="759" w:type="pct"/>
            <w:vAlign w:val="center"/>
          </w:tcPr>
          <w:p w14:paraId="162A003E" w14:textId="77777777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</w:p>
        </w:tc>
      </w:tr>
      <w:tr w:rsidR="000F393A" w:rsidRPr="00F2399A" w14:paraId="6A66F7A9" w14:textId="77777777" w:rsidTr="000F393A">
        <w:trPr>
          <w:jc w:val="center"/>
        </w:trPr>
        <w:tc>
          <w:tcPr>
            <w:tcW w:w="1092" w:type="pct"/>
            <w:vMerge/>
            <w:vAlign w:val="center"/>
          </w:tcPr>
          <w:p w14:paraId="1F4CE6A9" w14:textId="6820F4EC" w:rsidR="000F393A" w:rsidRPr="00F2399A" w:rsidRDefault="000F393A" w:rsidP="00B73740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</w:p>
        </w:tc>
        <w:tc>
          <w:tcPr>
            <w:tcW w:w="2269" w:type="pct"/>
            <w:vAlign w:val="center"/>
          </w:tcPr>
          <w:p w14:paraId="5F508106" w14:textId="261C7DB1" w:rsidR="000F393A" w:rsidRPr="00F2399A" w:rsidRDefault="000F393A" w:rsidP="00F2399A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 xml:space="preserve">Formaldehides </w:t>
            </w:r>
            <w:proofErr w:type="gramStart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berendezés(</w:t>
            </w:r>
            <w:proofErr w:type="spellStart"/>
            <w:proofErr w:type="gramEnd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ek</w:t>
            </w:r>
            <w:proofErr w:type="spellEnd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)</w:t>
            </w:r>
            <w:proofErr w:type="spellStart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hez</w:t>
            </w:r>
            <w:proofErr w:type="spellEnd"/>
          </w:p>
        </w:tc>
        <w:tc>
          <w:tcPr>
            <w:tcW w:w="880" w:type="pct"/>
            <w:shd w:val="clear" w:color="auto" w:fill="FFFF00"/>
            <w:vAlign w:val="center"/>
          </w:tcPr>
          <w:p w14:paraId="0B230EBB" w14:textId="7856B30A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db</w:t>
            </w:r>
          </w:p>
        </w:tc>
        <w:tc>
          <w:tcPr>
            <w:tcW w:w="759" w:type="pct"/>
            <w:vAlign w:val="center"/>
          </w:tcPr>
          <w:p w14:paraId="20D47F5C" w14:textId="77777777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</w:p>
        </w:tc>
      </w:tr>
      <w:tr w:rsidR="000F393A" w:rsidRPr="00F2399A" w14:paraId="7D00B511" w14:textId="77777777" w:rsidTr="000F393A">
        <w:trPr>
          <w:jc w:val="center"/>
        </w:trPr>
        <w:tc>
          <w:tcPr>
            <w:tcW w:w="1092" w:type="pct"/>
            <w:vMerge/>
            <w:vAlign w:val="center"/>
          </w:tcPr>
          <w:p w14:paraId="491012A2" w14:textId="5360FE30" w:rsidR="000F393A" w:rsidRPr="00F2399A" w:rsidRDefault="000F393A" w:rsidP="00B73740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</w:p>
        </w:tc>
        <w:tc>
          <w:tcPr>
            <w:tcW w:w="2269" w:type="pct"/>
            <w:tcBorders>
              <w:bottom w:val="single" w:sz="4" w:space="0" w:color="auto"/>
            </w:tcBorders>
            <w:vAlign w:val="center"/>
          </w:tcPr>
          <w:p w14:paraId="0B37EE3B" w14:textId="605F2AF5" w:rsidR="000F393A" w:rsidRPr="00F2399A" w:rsidRDefault="000F393A" w:rsidP="00B73740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 xml:space="preserve">Hőlégsterilizáló </w:t>
            </w:r>
            <w:proofErr w:type="gramStart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berendezés(</w:t>
            </w:r>
            <w:proofErr w:type="spellStart"/>
            <w:proofErr w:type="gramEnd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ek</w:t>
            </w:r>
            <w:proofErr w:type="spellEnd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)</w:t>
            </w:r>
            <w:proofErr w:type="spellStart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hez</w:t>
            </w:r>
            <w:proofErr w:type="spellEnd"/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E0E755" w14:textId="191185C1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db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506017B8" w14:textId="77777777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</w:p>
        </w:tc>
      </w:tr>
      <w:tr w:rsidR="000F393A" w:rsidRPr="00F2399A" w14:paraId="3BB79FB2" w14:textId="77777777" w:rsidTr="000F393A">
        <w:trPr>
          <w:jc w:val="center"/>
        </w:trPr>
        <w:tc>
          <w:tcPr>
            <w:tcW w:w="1092" w:type="pct"/>
            <w:vMerge/>
            <w:vAlign w:val="center"/>
          </w:tcPr>
          <w:p w14:paraId="3202E287" w14:textId="4B046C53" w:rsidR="000F393A" w:rsidRPr="00F2399A" w:rsidRDefault="000F393A" w:rsidP="00B73740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</w:p>
        </w:tc>
        <w:tc>
          <w:tcPr>
            <w:tcW w:w="2269" w:type="pct"/>
            <w:tcBorders>
              <w:bottom w:val="single" w:sz="4" w:space="0" w:color="auto"/>
            </w:tcBorders>
            <w:vAlign w:val="center"/>
          </w:tcPr>
          <w:p w14:paraId="1F2F3913" w14:textId="37F8F150" w:rsidR="000F393A" w:rsidRPr="00F2399A" w:rsidRDefault="000F393A" w:rsidP="00B73740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 xml:space="preserve">Plazmasterilizátor </w:t>
            </w:r>
            <w:proofErr w:type="gramStart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berendezés(</w:t>
            </w:r>
            <w:proofErr w:type="spellStart"/>
            <w:proofErr w:type="gramEnd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ek</w:t>
            </w:r>
            <w:proofErr w:type="spellEnd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)</w:t>
            </w:r>
            <w:proofErr w:type="spellStart"/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hez</w:t>
            </w:r>
            <w:proofErr w:type="spellEnd"/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7FD392" w14:textId="5044EE0A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db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0733D6B" w14:textId="77777777" w:rsidR="000F393A" w:rsidRPr="00F2399A" w:rsidRDefault="000F393A" w:rsidP="00B73740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</w:p>
        </w:tc>
      </w:tr>
      <w:tr w:rsidR="000F393A" w:rsidRPr="00F2399A" w14:paraId="28619A93" w14:textId="77777777" w:rsidTr="000F393A">
        <w:trPr>
          <w:jc w:val="center"/>
        </w:trPr>
        <w:tc>
          <w:tcPr>
            <w:tcW w:w="1092" w:type="pct"/>
            <w:vMerge/>
            <w:vAlign w:val="center"/>
          </w:tcPr>
          <w:p w14:paraId="1D8496D2" w14:textId="77777777" w:rsidR="000F393A" w:rsidRPr="00544797" w:rsidRDefault="000F393A" w:rsidP="000F393A">
            <w:pPr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</w:pPr>
          </w:p>
        </w:tc>
        <w:tc>
          <w:tcPr>
            <w:tcW w:w="2269" w:type="pct"/>
            <w:tcBorders>
              <w:top w:val="single" w:sz="4" w:space="0" w:color="auto"/>
            </w:tcBorders>
            <w:vAlign w:val="center"/>
          </w:tcPr>
          <w:p w14:paraId="378C9C2B" w14:textId="4C30319C" w:rsidR="000F393A" w:rsidRPr="00544797" w:rsidRDefault="000F393A" w:rsidP="000F393A">
            <w:pPr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F</w:t>
            </w:r>
            <w:r w:rsidRPr="002034B1">
              <w:rPr>
                <w:rFonts w:ascii="MS Reference Sans Serif" w:hAnsi="MS Reference Sans Serif"/>
                <w:color w:val="000000"/>
                <w:sz w:val="18"/>
                <w:szCs w:val="16"/>
              </w:rPr>
              <w:t>ertőtlenítőgép(</w:t>
            </w:r>
            <w:proofErr w:type="spellStart"/>
            <w:proofErr w:type="gramEnd"/>
            <w:r w:rsidRPr="002034B1">
              <w:rPr>
                <w:rFonts w:ascii="MS Reference Sans Serif" w:hAnsi="MS Reference Sans Serif"/>
                <w:color w:val="000000"/>
                <w:sz w:val="18"/>
                <w:szCs w:val="16"/>
              </w:rPr>
              <w:t>ek</w:t>
            </w:r>
            <w:proofErr w:type="spellEnd"/>
            <w:r w:rsidRPr="002034B1">
              <w:rPr>
                <w:rFonts w:ascii="MS Reference Sans Serif" w:hAnsi="MS Reference Sans Serif"/>
                <w:color w:val="000000"/>
                <w:sz w:val="18"/>
                <w:szCs w:val="16"/>
              </w:rPr>
              <w:t>)</w:t>
            </w:r>
            <w:proofErr w:type="spellStart"/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hez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84FFE48" w14:textId="4CDB3CA8" w:rsidR="000F393A" w:rsidRPr="00F2399A" w:rsidRDefault="000F393A" w:rsidP="000F393A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>
              <w:rPr>
                <w:rFonts w:ascii="MS Reference Sans Serif" w:hAnsi="MS Reference Sans Serif"/>
                <w:color w:val="000000"/>
                <w:sz w:val="18"/>
                <w:szCs w:val="16"/>
              </w:rPr>
              <w:t>db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ACFC6" w14:textId="77777777" w:rsidR="000F393A" w:rsidRPr="00F2399A" w:rsidRDefault="000F393A" w:rsidP="000F393A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  <w:highlight w:val="yellow"/>
              </w:rPr>
            </w:pPr>
          </w:p>
        </w:tc>
      </w:tr>
      <w:tr w:rsidR="000F393A" w:rsidRPr="00F2399A" w14:paraId="52DC15F0" w14:textId="77777777" w:rsidTr="000F393A">
        <w:trPr>
          <w:jc w:val="center"/>
        </w:trPr>
        <w:tc>
          <w:tcPr>
            <w:tcW w:w="3361" w:type="pct"/>
            <w:gridSpan w:val="2"/>
            <w:tcBorders>
              <w:top w:val="single" w:sz="18" w:space="0" w:color="auto"/>
            </w:tcBorders>
            <w:vAlign w:val="center"/>
          </w:tcPr>
          <w:p w14:paraId="0E7644A3" w14:textId="39B9CC3A" w:rsidR="000F393A" w:rsidRPr="00F2399A" w:rsidRDefault="000F393A" w:rsidP="000F393A">
            <w:pPr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544797">
              <w:rPr>
                <w:rFonts w:ascii="MS Reference Sans Serif" w:hAnsi="MS Reference Sans Serif"/>
                <w:b/>
                <w:color w:val="000000"/>
                <w:sz w:val="18"/>
                <w:szCs w:val="16"/>
              </w:rPr>
              <w:t xml:space="preserve">Kizárólag </w:t>
            </w: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 xml:space="preserve">mikrobiológiai hatásfok ellenőrzése </w:t>
            </w:r>
            <w:r w:rsidRPr="00F2399A">
              <w:rPr>
                <w:rFonts w:ascii="MS Reference Sans Serif" w:hAnsi="MS Reference Sans Serif"/>
                <w:i/>
                <w:color w:val="000000"/>
                <w:sz w:val="18"/>
                <w:szCs w:val="16"/>
              </w:rPr>
              <w:t>(ebben az esetben a megrendelő biztosítja a tesztpreparátumot)</w:t>
            </w:r>
          </w:p>
        </w:tc>
        <w:tc>
          <w:tcPr>
            <w:tcW w:w="880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14545BA" w14:textId="7F6CE6EC" w:rsidR="000F393A" w:rsidRPr="00F2399A" w:rsidRDefault="000F393A" w:rsidP="000F393A">
            <w:pPr>
              <w:jc w:val="right"/>
              <w:rPr>
                <w:rFonts w:ascii="MS Reference Sans Serif" w:hAnsi="MS Reference Sans Serif"/>
                <w:color w:val="000000"/>
                <w:sz w:val="18"/>
                <w:szCs w:val="16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</w:rPr>
              <w:t>db</w:t>
            </w:r>
          </w:p>
        </w:tc>
        <w:tc>
          <w:tcPr>
            <w:tcW w:w="759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C0D00F3" w14:textId="65189CE2" w:rsidR="000F393A" w:rsidRPr="00F2399A" w:rsidRDefault="000F393A" w:rsidP="000F393A">
            <w:pPr>
              <w:rPr>
                <w:rFonts w:ascii="MS Reference Sans Serif" w:hAnsi="MS Reference Sans Serif"/>
                <w:color w:val="000000"/>
                <w:sz w:val="18"/>
                <w:szCs w:val="16"/>
                <w:highlight w:val="yellow"/>
              </w:rPr>
            </w:pPr>
            <w:r w:rsidRPr="00F2399A">
              <w:rPr>
                <w:rFonts w:ascii="MS Reference Sans Serif" w:hAnsi="MS Reference Sans Serif"/>
                <w:color w:val="000000"/>
                <w:sz w:val="18"/>
                <w:szCs w:val="16"/>
                <w:highlight w:val="yellow"/>
              </w:rPr>
              <w:t>*</w:t>
            </w:r>
          </w:p>
        </w:tc>
      </w:tr>
    </w:tbl>
    <w:p w14:paraId="47C6ADF0" w14:textId="63259930" w:rsidR="00217A1E" w:rsidRDefault="00451BDA" w:rsidP="00217A1E">
      <w:pPr>
        <w:pStyle w:val="lfej"/>
        <w:tabs>
          <w:tab w:val="clear" w:pos="4536"/>
          <w:tab w:val="clear" w:pos="9072"/>
          <w:tab w:val="left" w:pos="3471"/>
        </w:tabs>
        <w:jc w:val="center"/>
        <w:rPr>
          <w:rFonts w:ascii="MS Reference Sans Serif" w:hAnsi="MS Reference Sans Serif" w:cs="Times New Roman"/>
          <w:spacing w:val="80"/>
          <w:sz w:val="28"/>
          <w:szCs w:val="28"/>
        </w:rPr>
      </w:pPr>
      <w:r>
        <w:rPr>
          <w:rFonts w:ascii="MS Reference Sans Serif" w:hAnsi="MS Reference Sans Serif" w:cs="Times New Roman"/>
          <w:spacing w:val="80"/>
          <w:sz w:val="28"/>
          <w:szCs w:val="28"/>
        </w:rPr>
        <w:pict w14:anchorId="3472BF39">
          <v:rect id="_x0000_i1025" style="width:0;height:1.5pt" o:hralign="center" o:hrstd="t" o:hr="t" fillcolor="#a0a0a0" stroked="f"/>
        </w:pict>
      </w:r>
    </w:p>
    <w:p w14:paraId="4DCC58B1" w14:textId="04E10698" w:rsidR="00217A1E" w:rsidRPr="005C51A6" w:rsidRDefault="00F113D5" w:rsidP="00217A1E">
      <w:pPr>
        <w:pStyle w:val="lfej"/>
        <w:tabs>
          <w:tab w:val="clear" w:pos="4536"/>
          <w:tab w:val="clear" w:pos="9072"/>
          <w:tab w:val="left" w:pos="3471"/>
        </w:tabs>
        <w:spacing w:after="360"/>
        <w:jc w:val="center"/>
        <w:rPr>
          <w:rFonts w:ascii="MS Reference Sans Serif" w:hAnsi="MS Reference Sans Serif" w:cs="Times New Roman"/>
          <w:b/>
          <w:spacing w:val="40"/>
          <w:sz w:val="28"/>
          <w:szCs w:val="28"/>
        </w:rPr>
      </w:pPr>
      <w:r w:rsidRPr="005C51A6">
        <w:rPr>
          <w:rFonts w:ascii="MS Reference Sans Serif" w:hAnsi="MS Reference Sans Serif" w:cs="Times New Roman"/>
          <w:b/>
          <w:spacing w:val="40"/>
          <w:sz w:val="28"/>
          <w:szCs w:val="28"/>
        </w:rPr>
        <w:t>SZÁLLÍTÓLEVÉL</w:t>
      </w:r>
    </w:p>
    <w:tbl>
      <w:tblPr>
        <w:tblStyle w:val="Rcsostblzat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019"/>
        <w:gridCol w:w="1253"/>
        <w:gridCol w:w="1865"/>
        <w:gridCol w:w="2494"/>
        <w:gridCol w:w="414"/>
      </w:tblGrid>
      <w:tr w:rsidR="00E32642" w:rsidRPr="00F2399A" w14:paraId="1FCD68CB" w14:textId="77777777" w:rsidTr="00191BE4">
        <w:trPr>
          <w:gridAfter w:val="1"/>
          <w:wAfter w:w="414" w:type="dxa"/>
        </w:trPr>
        <w:tc>
          <w:tcPr>
            <w:tcW w:w="2411" w:type="dxa"/>
            <w:gridSpan w:val="2"/>
          </w:tcPr>
          <w:p w14:paraId="62908B15" w14:textId="77777777" w:rsidR="00E32642" w:rsidRPr="00F2399A" w:rsidRDefault="00E32642" w:rsidP="000F5D80">
            <w:pPr>
              <w:pStyle w:val="lfej"/>
              <w:tabs>
                <w:tab w:val="clear" w:pos="4536"/>
                <w:tab w:val="clear" w:pos="9072"/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Kiállító neve:</w:t>
            </w:r>
          </w:p>
        </w:tc>
        <w:tc>
          <w:tcPr>
            <w:tcW w:w="5612" w:type="dxa"/>
            <w:gridSpan w:val="3"/>
          </w:tcPr>
          <w:p w14:paraId="5E348489" w14:textId="77777777" w:rsidR="00E32642" w:rsidRPr="00F2399A" w:rsidRDefault="00E32642" w:rsidP="000F5D80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Nemzeti Népegészségügyi és Gyógyszerészeti Központ</w:t>
            </w:r>
          </w:p>
        </w:tc>
      </w:tr>
      <w:tr w:rsidR="00E32642" w:rsidRPr="00F2399A" w14:paraId="0BF5FB8F" w14:textId="77777777" w:rsidTr="00191BE4">
        <w:trPr>
          <w:gridAfter w:val="1"/>
          <w:wAfter w:w="414" w:type="dxa"/>
        </w:trPr>
        <w:tc>
          <w:tcPr>
            <w:tcW w:w="2411" w:type="dxa"/>
            <w:gridSpan w:val="2"/>
          </w:tcPr>
          <w:p w14:paraId="2639F23D" w14:textId="77777777" w:rsidR="00E32642" w:rsidRPr="00F2399A" w:rsidRDefault="00E32642" w:rsidP="000F5D80">
            <w:pPr>
              <w:pStyle w:val="lfej"/>
              <w:tabs>
                <w:tab w:val="clear" w:pos="4536"/>
                <w:tab w:val="clear" w:pos="9072"/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Kiállító címe:</w:t>
            </w:r>
          </w:p>
        </w:tc>
        <w:tc>
          <w:tcPr>
            <w:tcW w:w="5612" w:type="dxa"/>
            <w:gridSpan w:val="3"/>
          </w:tcPr>
          <w:p w14:paraId="180ED45F" w14:textId="77777777" w:rsidR="00E32642" w:rsidRPr="00F2399A" w:rsidRDefault="00E32642" w:rsidP="000F5D80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1097 Budapest, Albert Flórián út 2-6.</w:t>
            </w:r>
          </w:p>
        </w:tc>
      </w:tr>
      <w:tr w:rsidR="00E32642" w:rsidRPr="00F2399A" w14:paraId="7B3B4C2B" w14:textId="77777777" w:rsidTr="00191BE4">
        <w:trPr>
          <w:gridAfter w:val="1"/>
          <w:wAfter w:w="414" w:type="dxa"/>
        </w:trPr>
        <w:tc>
          <w:tcPr>
            <w:tcW w:w="2411" w:type="dxa"/>
            <w:gridSpan w:val="2"/>
          </w:tcPr>
          <w:p w14:paraId="76C05584" w14:textId="77777777" w:rsidR="00E32642" w:rsidRPr="00F2399A" w:rsidRDefault="00E32642" w:rsidP="000F5D80">
            <w:pPr>
              <w:pStyle w:val="lfej"/>
              <w:tabs>
                <w:tab w:val="clear" w:pos="4536"/>
                <w:tab w:val="clear" w:pos="9072"/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Elérhetősége:</w:t>
            </w:r>
          </w:p>
        </w:tc>
        <w:tc>
          <w:tcPr>
            <w:tcW w:w="5612" w:type="dxa"/>
            <w:gridSpan w:val="3"/>
          </w:tcPr>
          <w:p w14:paraId="4B9DAE7A" w14:textId="77777777" w:rsidR="00E32642" w:rsidRPr="00F2399A" w:rsidRDefault="00E32642" w:rsidP="000F5D80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+36 (1) 896-8508</w:t>
            </w:r>
          </w:p>
        </w:tc>
      </w:tr>
      <w:tr w:rsidR="00E32642" w:rsidRPr="00F2399A" w14:paraId="21549BB4" w14:textId="77777777" w:rsidTr="00191BE4">
        <w:trPr>
          <w:gridAfter w:val="1"/>
          <w:wAfter w:w="414" w:type="dxa"/>
        </w:trPr>
        <w:tc>
          <w:tcPr>
            <w:tcW w:w="2411" w:type="dxa"/>
            <w:gridSpan w:val="2"/>
          </w:tcPr>
          <w:p w14:paraId="2CE60343" w14:textId="77777777" w:rsidR="00E32642" w:rsidRPr="00F2399A" w:rsidRDefault="00E32642" w:rsidP="000F5D80">
            <w:pPr>
              <w:pStyle w:val="lfej"/>
              <w:tabs>
                <w:tab w:val="clear" w:pos="4536"/>
                <w:tab w:val="clear" w:pos="9072"/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E-mail:</w:t>
            </w:r>
          </w:p>
        </w:tc>
        <w:tc>
          <w:tcPr>
            <w:tcW w:w="5612" w:type="dxa"/>
            <w:gridSpan w:val="3"/>
          </w:tcPr>
          <w:p w14:paraId="0F17DBB6" w14:textId="77777777" w:rsidR="00E32642" w:rsidRPr="00F2399A" w:rsidRDefault="00E32642" w:rsidP="000F5D80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dezinfekcio.teszt@nngyk.gov.hu</w:t>
            </w:r>
          </w:p>
        </w:tc>
      </w:tr>
      <w:tr w:rsidR="00E32642" w:rsidRPr="00F2399A" w14:paraId="5A1AAEDD" w14:textId="77777777" w:rsidTr="00191BE4">
        <w:trPr>
          <w:gridAfter w:val="1"/>
          <w:wAfter w:w="414" w:type="dxa"/>
        </w:trPr>
        <w:tc>
          <w:tcPr>
            <w:tcW w:w="2411" w:type="dxa"/>
            <w:gridSpan w:val="2"/>
          </w:tcPr>
          <w:p w14:paraId="0F9529E1" w14:textId="4F5A900D" w:rsidR="00541BD5" w:rsidRPr="00F2399A" w:rsidRDefault="00F113D5" w:rsidP="000F5D80">
            <w:pPr>
              <w:pStyle w:val="lfej"/>
              <w:tabs>
                <w:tab w:val="clear" w:pos="4536"/>
                <w:tab w:val="clear" w:pos="9072"/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  <w:r>
              <w:rPr>
                <w:rFonts w:ascii="MS Reference Sans Serif" w:hAnsi="MS Reference Sans Serif" w:cs="Times New Roman"/>
                <w:sz w:val="18"/>
                <w:szCs w:val="16"/>
              </w:rPr>
              <w:t xml:space="preserve">NNGYK </w:t>
            </w:r>
            <w:r w:rsidR="00541BD5" w:rsidRPr="00F2399A">
              <w:rPr>
                <w:rFonts w:ascii="MS Reference Sans Serif" w:hAnsi="MS Reference Sans Serif" w:cs="Times New Roman"/>
                <w:sz w:val="18"/>
                <w:szCs w:val="16"/>
              </w:rPr>
              <w:t>Iktatószám</w:t>
            </w:r>
            <w:r>
              <w:rPr>
                <w:rFonts w:ascii="MS Reference Sans Serif" w:hAnsi="MS Reference Sans Serif" w:cs="Times New Roman"/>
                <w:sz w:val="18"/>
                <w:szCs w:val="16"/>
              </w:rPr>
              <w:t>a</w:t>
            </w:r>
            <w:r w:rsidR="00541BD5" w:rsidRPr="00F2399A">
              <w:rPr>
                <w:rFonts w:ascii="MS Reference Sans Serif" w:hAnsi="MS Reference Sans Serif" w:cs="Times New Roman"/>
                <w:sz w:val="18"/>
                <w:szCs w:val="16"/>
              </w:rPr>
              <w:t>:</w:t>
            </w:r>
          </w:p>
          <w:p w14:paraId="05D68A47" w14:textId="77777777" w:rsidR="00C423DA" w:rsidRPr="00F2399A" w:rsidRDefault="00C423DA" w:rsidP="008E35DC">
            <w:pPr>
              <w:pStyle w:val="lfej"/>
              <w:tabs>
                <w:tab w:val="clear" w:pos="4536"/>
                <w:tab w:val="clear" w:pos="9072"/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  <w:tc>
          <w:tcPr>
            <w:tcW w:w="5612" w:type="dxa"/>
            <w:gridSpan w:val="3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5386"/>
            </w:tblGrid>
            <w:tr w:rsidR="00541BD5" w:rsidRPr="00F2399A" w14:paraId="6A485BB4" w14:textId="77777777" w:rsidTr="00541BD5">
              <w:trPr>
                <w:trHeight w:val="254"/>
              </w:trPr>
              <w:tc>
                <w:tcPr>
                  <w:tcW w:w="5603" w:type="dxa"/>
                </w:tcPr>
                <w:p w14:paraId="0D27F7DE" w14:textId="662F1D63" w:rsidR="00541BD5" w:rsidRPr="00F2399A" w:rsidRDefault="00541BD5" w:rsidP="000F5D80">
                  <w:pPr>
                    <w:tabs>
                      <w:tab w:val="left" w:pos="3471"/>
                    </w:tabs>
                    <w:rPr>
                      <w:rFonts w:ascii="MS Reference Sans Serif" w:hAnsi="MS Reference Sans Serif" w:cs="Times New Roman"/>
                      <w:sz w:val="18"/>
                      <w:szCs w:val="16"/>
                    </w:rPr>
                  </w:pPr>
                </w:p>
              </w:tc>
            </w:tr>
          </w:tbl>
          <w:p w14:paraId="128381E3" w14:textId="77777777" w:rsidR="00E32642" w:rsidRPr="00F2399A" w:rsidRDefault="00E32642" w:rsidP="000F5D80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E16E8F" w:rsidRPr="00F2399A" w14:paraId="05F7F421" w14:textId="77777777" w:rsidTr="00191BE4">
        <w:tblPrEx>
          <w:jc w:val="center"/>
          <w:tblInd w:w="0" w:type="dxa"/>
        </w:tblPrEx>
        <w:trPr>
          <w:gridBefore w:val="1"/>
          <w:wBefore w:w="392" w:type="dxa"/>
          <w:jc w:val="center"/>
        </w:trPr>
        <w:tc>
          <w:tcPr>
            <w:tcW w:w="3272" w:type="dxa"/>
            <w:gridSpan w:val="2"/>
            <w:tcBorders>
              <w:bottom w:val="dotted" w:sz="4" w:space="0" w:color="auto"/>
            </w:tcBorders>
          </w:tcPr>
          <w:p w14:paraId="4CB3467A" w14:textId="1985835A" w:rsidR="00F2399A" w:rsidRPr="00F2399A" w:rsidRDefault="00F2399A" w:rsidP="00F2399A">
            <w:pPr>
              <w:tabs>
                <w:tab w:val="left" w:pos="3471"/>
              </w:tabs>
              <w:spacing w:before="240"/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  <w:tc>
          <w:tcPr>
            <w:tcW w:w="1865" w:type="dxa"/>
          </w:tcPr>
          <w:p w14:paraId="14A38945" w14:textId="77777777" w:rsidR="00E16E8F" w:rsidRPr="00F2399A" w:rsidRDefault="00E16E8F" w:rsidP="007B0794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dotted" w:sz="4" w:space="0" w:color="auto"/>
            </w:tcBorders>
          </w:tcPr>
          <w:p w14:paraId="60D5D276" w14:textId="5BBAF719" w:rsidR="00E16E8F" w:rsidRPr="00F2399A" w:rsidRDefault="00E16E8F" w:rsidP="007B0794">
            <w:pPr>
              <w:tabs>
                <w:tab w:val="left" w:pos="3471"/>
              </w:tabs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</w:tr>
      <w:tr w:rsidR="00E16E8F" w:rsidRPr="00F2399A" w14:paraId="6AC55E0A" w14:textId="77777777" w:rsidTr="00191BE4">
        <w:tblPrEx>
          <w:jc w:val="center"/>
          <w:tblInd w:w="0" w:type="dxa"/>
        </w:tblPrEx>
        <w:trPr>
          <w:gridBefore w:val="1"/>
          <w:wBefore w:w="392" w:type="dxa"/>
          <w:jc w:val="center"/>
        </w:trPr>
        <w:tc>
          <w:tcPr>
            <w:tcW w:w="3272" w:type="dxa"/>
            <w:gridSpan w:val="2"/>
            <w:tcBorders>
              <w:top w:val="dotted" w:sz="4" w:space="0" w:color="auto"/>
            </w:tcBorders>
            <w:vAlign w:val="center"/>
          </w:tcPr>
          <w:p w14:paraId="145D41C0" w14:textId="77777777" w:rsidR="00E16E8F" w:rsidRPr="00F2399A" w:rsidRDefault="00E16E8F" w:rsidP="007B0794">
            <w:pPr>
              <w:tabs>
                <w:tab w:val="left" w:pos="3471"/>
              </w:tabs>
              <w:jc w:val="center"/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 xml:space="preserve">Átvevő </w:t>
            </w:r>
            <w:r w:rsidR="00A67C1A" w:rsidRPr="00F2399A">
              <w:rPr>
                <w:rFonts w:ascii="MS Reference Sans Serif" w:hAnsi="MS Reference Sans Serif" w:cs="Times New Roman"/>
                <w:sz w:val="18"/>
                <w:szCs w:val="16"/>
              </w:rPr>
              <w:t>olvasható</w:t>
            </w:r>
            <w:r w:rsidR="00014CB8" w:rsidRPr="00F2399A">
              <w:rPr>
                <w:rFonts w:ascii="MS Reference Sans Serif" w:hAnsi="MS Reference Sans Serif" w:cs="Times New Roman"/>
                <w:sz w:val="18"/>
                <w:szCs w:val="16"/>
              </w:rPr>
              <w:t xml:space="preserve"> neve,</w:t>
            </w:r>
            <w:r w:rsidR="00A67C1A" w:rsidRPr="00F2399A">
              <w:rPr>
                <w:rFonts w:ascii="MS Reference Sans Serif" w:hAnsi="MS Reference Sans Serif" w:cs="Times New Roman"/>
                <w:sz w:val="18"/>
                <w:szCs w:val="16"/>
              </w:rPr>
              <w:t xml:space="preserve"> </w:t>
            </w: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aláírása</w:t>
            </w:r>
          </w:p>
        </w:tc>
        <w:tc>
          <w:tcPr>
            <w:tcW w:w="1865" w:type="dxa"/>
            <w:vAlign w:val="center"/>
          </w:tcPr>
          <w:p w14:paraId="58B01939" w14:textId="77777777" w:rsidR="00E16E8F" w:rsidRPr="00F2399A" w:rsidRDefault="00E16E8F" w:rsidP="007B0794">
            <w:pPr>
              <w:tabs>
                <w:tab w:val="left" w:pos="3471"/>
              </w:tabs>
              <w:jc w:val="center"/>
              <w:rPr>
                <w:rFonts w:ascii="MS Reference Sans Serif" w:hAnsi="MS Reference Sans Serif" w:cs="Times New Roman"/>
                <w:sz w:val="18"/>
                <w:szCs w:val="16"/>
              </w:rPr>
            </w:pPr>
          </w:p>
        </w:tc>
        <w:tc>
          <w:tcPr>
            <w:tcW w:w="2908" w:type="dxa"/>
            <w:gridSpan w:val="2"/>
            <w:tcBorders>
              <w:top w:val="dotted" w:sz="4" w:space="0" w:color="auto"/>
            </w:tcBorders>
            <w:vAlign w:val="center"/>
          </w:tcPr>
          <w:p w14:paraId="76C47B91" w14:textId="77777777" w:rsidR="00E16E8F" w:rsidRPr="00F2399A" w:rsidRDefault="002641CD" w:rsidP="007B0794">
            <w:pPr>
              <w:tabs>
                <w:tab w:val="left" w:pos="3471"/>
              </w:tabs>
              <w:jc w:val="center"/>
              <w:rPr>
                <w:rFonts w:ascii="MS Reference Sans Serif" w:hAnsi="MS Reference Sans Serif" w:cs="Times New Roman"/>
                <w:sz w:val="18"/>
                <w:szCs w:val="16"/>
              </w:rPr>
            </w:pP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 xml:space="preserve">Átadó </w:t>
            </w:r>
            <w:r w:rsidR="00904AFA" w:rsidRPr="00F2399A">
              <w:rPr>
                <w:rFonts w:ascii="MS Reference Sans Serif" w:hAnsi="MS Reference Sans Serif" w:cs="Times New Roman"/>
                <w:sz w:val="18"/>
                <w:szCs w:val="16"/>
              </w:rPr>
              <w:t xml:space="preserve">olvasható neve, </w:t>
            </w:r>
            <w:r w:rsidRPr="00F2399A">
              <w:rPr>
                <w:rFonts w:ascii="MS Reference Sans Serif" w:hAnsi="MS Reference Sans Serif" w:cs="Times New Roman"/>
                <w:sz w:val="18"/>
                <w:szCs w:val="16"/>
              </w:rPr>
              <w:t>aláírása</w:t>
            </w:r>
          </w:p>
        </w:tc>
      </w:tr>
    </w:tbl>
    <w:p w14:paraId="3ABD17D0" w14:textId="77777777" w:rsidR="00B37B10" w:rsidRPr="00F2399A" w:rsidRDefault="00B37B10" w:rsidP="007B0794">
      <w:pPr>
        <w:pStyle w:val="lfej"/>
        <w:tabs>
          <w:tab w:val="clear" w:pos="4536"/>
          <w:tab w:val="clear" w:pos="9072"/>
          <w:tab w:val="left" w:pos="3471"/>
        </w:tabs>
        <w:spacing w:line="259" w:lineRule="auto"/>
        <w:rPr>
          <w:rFonts w:ascii="MS Reference Sans Serif" w:hAnsi="MS Reference Sans Serif" w:cs="Times New Roman"/>
          <w:sz w:val="18"/>
          <w:szCs w:val="16"/>
        </w:rPr>
      </w:pPr>
    </w:p>
    <w:p w14:paraId="578FFF38" w14:textId="51EE5E97" w:rsidR="000D6EBF" w:rsidRPr="00F2399A" w:rsidRDefault="00B37B10" w:rsidP="007B0794">
      <w:pPr>
        <w:pStyle w:val="lfej"/>
        <w:tabs>
          <w:tab w:val="clear" w:pos="4536"/>
          <w:tab w:val="clear" w:pos="9072"/>
          <w:tab w:val="left" w:pos="3471"/>
        </w:tabs>
        <w:spacing w:line="259" w:lineRule="auto"/>
        <w:rPr>
          <w:rFonts w:ascii="MS Reference Sans Serif" w:hAnsi="MS Reference Sans Serif" w:cs="Times New Roman"/>
          <w:sz w:val="2"/>
          <w:szCs w:val="2"/>
        </w:rPr>
      </w:pPr>
      <w:r w:rsidRPr="00F2399A">
        <w:rPr>
          <w:rFonts w:ascii="MS Reference Sans Serif" w:hAnsi="MS Reference Sans Serif" w:cs="Times New Roman"/>
          <w:sz w:val="18"/>
          <w:szCs w:val="16"/>
        </w:rPr>
        <w:t>Személyes átvétel / postá</w:t>
      </w:r>
      <w:r w:rsidR="00F113D5">
        <w:rPr>
          <w:rFonts w:ascii="MS Reference Sans Serif" w:hAnsi="MS Reference Sans Serif" w:cs="Times New Roman"/>
          <w:sz w:val="18"/>
          <w:szCs w:val="16"/>
        </w:rPr>
        <w:t xml:space="preserve">ra adás </w:t>
      </w:r>
      <w:r w:rsidRPr="00F2399A">
        <w:rPr>
          <w:rFonts w:ascii="MS Reference Sans Serif" w:hAnsi="MS Reference Sans Serif" w:cs="Times New Roman"/>
          <w:sz w:val="18"/>
          <w:szCs w:val="16"/>
        </w:rPr>
        <w:t>dátuma: Budapest</w:t>
      </w:r>
      <w:proofErr w:type="gramStart"/>
      <w:r w:rsidRPr="00F2399A">
        <w:rPr>
          <w:rFonts w:ascii="MS Reference Sans Serif" w:hAnsi="MS Reference Sans Serif" w:cs="Times New Roman"/>
          <w:sz w:val="18"/>
          <w:szCs w:val="16"/>
        </w:rPr>
        <w:t>,</w:t>
      </w:r>
      <w:r w:rsidRPr="00F2399A">
        <w:rPr>
          <w:rFonts w:ascii="MS Reference Sans Serif" w:hAnsi="MS Reference Sans Serif" w:cs="Times New Roman"/>
          <w:sz w:val="24"/>
        </w:rPr>
        <w:t xml:space="preserve"> </w:t>
      </w:r>
      <w:r w:rsidRPr="00F2399A">
        <w:rPr>
          <w:rFonts w:ascii="MS Reference Sans Serif" w:hAnsi="MS Reference Sans Serif" w:cs="Times New Roman"/>
        </w:rPr>
        <w:t>…</w:t>
      </w:r>
      <w:proofErr w:type="gramEnd"/>
      <w:r w:rsidRPr="00F2399A">
        <w:rPr>
          <w:rFonts w:ascii="MS Reference Sans Serif" w:hAnsi="MS Reference Sans Serif" w:cs="Times New Roman"/>
        </w:rPr>
        <w:t>……………………………………………..</w:t>
      </w:r>
    </w:p>
    <w:sectPr w:rsidR="000D6EBF" w:rsidRPr="00F2399A" w:rsidSect="005447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3FCF" w14:textId="77777777" w:rsidR="00FC735C" w:rsidRDefault="00FC735C" w:rsidP="00777894">
      <w:pPr>
        <w:spacing w:after="0" w:line="240" w:lineRule="auto"/>
      </w:pPr>
      <w:r>
        <w:separator/>
      </w:r>
    </w:p>
  </w:endnote>
  <w:endnote w:type="continuationSeparator" w:id="0">
    <w:p w14:paraId="7F004BB5" w14:textId="77777777" w:rsidR="00FC735C" w:rsidRDefault="00FC735C" w:rsidP="0077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een Light">
    <w:altName w:val="Courier New"/>
    <w:charset w:val="EE"/>
    <w:family w:val="auto"/>
    <w:pitch w:val="variable"/>
    <w:sig w:usb0="00000001" w:usb1="0000000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860602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787FD" w14:textId="619CE3CC" w:rsidR="003C7F34" w:rsidRPr="00676AC5" w:rsidRDefault="00676AC5" w:rsidP="00676AC5">
            <w:pPr>
              <w:pStyle w:val="llb"/>
              <w:pBdr>
                <w:top w:val="dotted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AC5">
              <w:rPr>
                <w:rFonts w:ascii="Times New Roman" w:hAnsi="Times New Roman" w:cs="Times New Roman"/>
                <w:sz w:val="20"/>
                <w:szCs w:val="20"/>
              </w:rPr>
              <w:t xml:space="preserve">Oldal </w:t>
            </w:r>
            <w:r w:rsidRPr="00676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76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76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51BD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76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76AC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76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76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76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51BD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76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604C" w14:textId="77777777" w:rsidR="00FC735C" w:rsidRDefault="00FC735C" w:rsidP="00777894">
      <w:pPr>
        <w:spacing w:after="0" w:line="240" w:lineRule="auto"/>
      </w:pPr>
      <w:r>
        <w:separator/>
      </w:r>
    </w:p>
  </w:footnote>
  <w:footnote w:type="continuationSeparator" w:id="0">
    <w:p w14:paraId="085A5D8D" w14:textId="77777777" w:rsidR="00FC735C" w:rsidRDefault="00FC735C" w:rsidP="0077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583C" w14:textId="77777777" w:rsidR="00777894" w:rsidRPr="00777894" w:rsidRDefault="00777894" w:rsidP="00777894">
    <w:pPr>
      <w:tabs>
        <w:tab w:val="center" w:pos="4536"/>
        <w:tab w:val="left" w:pos="6254"/>
      </w:tabs>
      <w:spacing w:after="0" w:line="240" w:lineRule="auto"/>
      <w:jc w:val="center"/>
      <w:rPr>
        <w:rFonts w:ascii="Teen Light" w:eastAsia="Calibri" w:hAnsi="Teen Light" w:cs="Times New Roman"/>
      </w:rPr>
    </w:pPr>
    <w:r w:rsidRPr="00777894">
      <w:rPr>
        <w:rFonts w:ascii="Teen Light" w:eastAsia="Calibri" w:hAnsi="Teen Light" w:cs="Times New Roman"/>
        <w:noProof/>
        <w:lang w:eastAsia="hu-HU"/>
      </w:rPr>
      <w:drawing>
        <wp:inline distT="0" distB="0" distL="0" distR="0" wp14:anchorId="07BC2649" wp14:editId="58156422">
          <wp:extent cx="411430" cy="720000"/>
          <wp:effectExtent l="0" t="0" r="8255" b="4445"/>
          <wp:docPr id="831900169" name="Kép 831900169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3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AC287" w14:textId="77777777" w:rsidR="00777894" w:rsidRPr="00777894" w:rsidRDefault="00777894" w:rsidP="004B323E">
    <w:pPr>
      <w:pBdr>
        <w:bottom w:val="single" w:sz="4" w:space="1" w:color="auto"/>
      </w:pBdr>
      <w:tabs>
        <w:tab w:val="left" w:pos="1620"/>
        <w:tab w:val="left" w:pos="1980"/>
      </w:tabs>
      <w:spacing w:after="0" w:line="240" w:lineRule="auto"/>
      <w:jc w:val="center"/>
      <w:rPr>
        <w:rFonts w:ascii="Times New Roman" w:eastAsia="Calibri" w:hAnsi="Times New Roman" w:cs="Times New Roman"/>
        <w:b/>
      </w:rPr>
    </w:pPr>
    <w:r w:rsidRPr="00777894">
      <w:rPr>
        <w:rFonts w:ascii="Times New Roman" w:eastAsia="Calibri" w:hAnsi="Times New Roman" w:cs="Times New Roman"/>
        <w:b/>
      </w:rPr>
      <w:t xml:space="preserve">NEMZETI NÉPEGÉSZSÉGÜGYI </w:t>
    </w:r>
    <w:r w:rsidR="002C5BAC" w:rsidRPr="002C5BAC">
      <w:rPr>
        <w:rFonts w:ascii="Times New Roman" w:eastAsia="Calibri" w:hAnsi="Times New Roman" w:cs="Times New Roman"/>
        <w:b/>
        <w:caps/>
      </w:rPr>
      <w:t>és Gy</w:t>
    </w:r>
    <w:r w:rsidR="00D6765E">
      <w:rPr>
        <w:rFonts w:ascii="Times New Roman" w:eastAsia="Calibri" w:hAnsi="Times New Roman" w:cs="Times New Roman"/>
        <w:b/>
        <w:caps/>
      </w:rPr>
      <w:t>Ó</w:t>
    </w:r>
    <w:r w:rsidR="002C5BAC" w:rsidRPr="002C5BAC">
      <w:rPr>
        <w:rFonts w:ascii="Times New Roman" w:eastAsia="Calibri" w:hAnsi="Times New Roman" w:cs="Times New Roman"/>
        <w:b/>
        <w:caps/>
      </w:rPr>
      <w:t>gyszerészeti</w:t>
    </w:r>
    <w:r w:rsidR="002C5BAC">
      <w:rPr>
        <w:rFonts w:ascii="Times New Roman" w:eastAsia="Calibri" w:hAnsi="Times New Roman" w:cs="Times New Roman"/>
        <w:b/>
      </w:rPr>
      <w:t xml:space="preserve"> </w:t>
    </w:r>
    <w:r w:rsidRPr="00777894">
      <w:rPr>
        <w:rFonts w:ascii="Times New Roman" w:eastAsia="Calibri" w:hAnsi="Times New Roman" w:cs="Times New Roman"/>
        <w:b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5EC4"/>
    <w:multiLevelType w:val="hybridMultilevel"/>
    <w:tmpl w:val="9976ABB0"/>
    <w:lvl w:ilvl="0" w:tplc="13D2B356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FC829F3"/>
    <w:multiLevelType w:val="hybridMultilevel"/>
    <w:tmpl w:val="17D0F012"/>
    <w:lvl w:ilvl="0" w:tplc="0CE4F9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154"/>
    <w:multiLevelType w:val="hybridMultilevel"/>
    <w:tmpl w:val="FFE0D6CA"/>
    <w:lvl w:ilvl="0" w:tplc="B73C02E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6715C28"/>
    <w:multiLevelType w:val="hybridMultilevel"/>
    <w:tmpl w:val="48EE2EEA"/>
    <w:lvl w:ilvl="0" w:tplc="809441BC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317B"/>
    <w:multiLevelType w:val="hybridMultilevel"/>
    <w:tmpl w:val="50BA8578"/>
    <w:lvl w:ilvl="0" w:tplc="896ED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33740"/>
    <w:multiLevelType w:val="hybridMultilevel"/>
    <w:tmpl w:val="693C800E"/>
    <w:lvl w:ilvl="0" w:tplc="AD62249A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0C1066F"/>
    <w:multiLevelType w:val="hybridMultilevel"/>
    <w:tmpl w:val="1264F7E2"/>
    <w:lvl w:ilvl="0" w:tplc="DFF672C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2010984"/>
    <w:multiLevelType w:val="hybridMultilevel"/>
    <w:tmpl w:val="449C78F6"/>
    <w:lvl w:ilvl="0" w:tplc="798EDA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63D7"/>
    <w:multiLevelType w:val="hybridMultilevel"/>
    <w:tmpl w:val="059ECBAE"/>
    <w:lvl w:ilvl="0" w:tplc="90CEBB3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94"/>
    <w:rsid w:val="00014CB8"/>
    <w:rsid w:val="00020D15"/>
    <w:rsid w:val="00027E77"/>
    <w:rsid w:val="00053D04"/>
    <w:rsid w:val="000D6761"/>
    <w:rsid w:val="000D6EBF"/>
    <w:rsid w:val="000D7D18"/>
    <w:rsid w:val="000F393A"/>
    <w:rsid w:val="000F5D80"/>
    <w:rsid w:val="00141A7B"/>
    <w:rsid w:val="00154AAF"/>
    <w:rsid w:val="00183337"/>
    <w:rsid w:val="00191BE4"/>
    <w:rsid w:val="001B3F37"/>
    <w:rsid w:val="001D5C24"/>
    <w:rsid w:val="001E5824"/>
    <w:rsid w:val="002056AE"/>
    <w:rsid w:val="00217A1E"/>
    <w:rsid w:val="0022724C"/>
    <w:rsid w:val="002641CD"/>
    <w:rsid w:val="00275B50"/>
    <w:rsid w:val="00290EC1"/>
    <w:rsid w:val="002A58AE"/>
    <w:rsid w:val="002B365D"/>
    <w:rsid w:val="002C5BAC"/>
    <w:rsid w:val="002D7D7E"/>
    <w:rsid w:val="002E4112"/>
    <w:rsid w:val="002F1EB5"/>
    <w:rsid w:val="00306672"/>
    <w:rsid w:val="00311500"/>
    <w:rsid w:val="003243E3"/>
    <w:rsid w:val="00341D66"/>
    <w:rsid w:val="00342713"/>
    <w:rsid w:val="00374B3A"/>
    <w:rsid w:val="003A1003"/>
    <w:rsid w:val="003C7F34"/>
    <w:rsid w:val="003D6BC8"/>
    <w:rsid w:val="003E53CF"/>
    <w:rsid w:val="003F19B9"/>
    <w:rsid w:val="00400326"/>
    <w:rsid w:val="0042718F"/>
    <w:rsid w:val="00451BDA"/>
    <w:rsid w:val="0045758B"/>
    <w:rsid w:val="00461C57"/>
    <w:rsid w:val="0049042C"/>
    <w:rsid w:val="004955D1"/>
    <w:rsid w:val="004A5740"/>
    <w:rsid w:val="004B323E"/>
    <w:rsid w:val="004B78C3"/>
    <w:rsid w:val="004D1A5B"/>
    <w:rsid w:val="004E2CDA"/>
    <w:rsid w:val="004E5EC1"/>
    <w:rsid w:val="004F566C"/>
    <w:rsid w:val="005023C8"/>
    <w:rsid w:val="005110B7"/>
    <w:rsid w:val="00541BD5"/>
    <w:rsid w:val="00544797"/>
    <w:rsid w:val="005550BD"/>
    <w:rsid w:val="005833ED"/>
    <w:rsid w:val="00591D48"/>
    <w:rsid w:val="005C0FD4"/>
    <w:rsid w:val="005C51A6"/>
    <w:rsid w:val="005E3E5E"/>
    <w:rsid w:val="005F3F13"/>
    <w:rsid w:val="005F416D"/>
    <w:rsid w:val="00615C9A"/>
    <w:rsid w:val="00641E23"/>
    <w:rsid w:val="0065027E"/>
    <w:rsid w:val="00661D7F"/>
    <w:rsid w:val="0066318F"/>
    <w:rsid w:val="006654D7"/>
    <w:rsid w:val="00671001"/>
    <w:rsid w:val="00676AC5"/>
    <w:rsid w:val="00681073"/>
    <w:rsid w:val="00701823"/>
    <w:rsid w:val="00704D7D"/>
    <w:rsid w:val="0074127C"/>
    <w:rsid w:val="00772C7D"/>
    <w:rsid w:val="00777894"/>
    <w:rsid w:val="00781861"/>
    <w:rsid w:val="00791206"/>
    <w:rsid w:val="007953AE"/>
    <w:rsid w:val="007B0794"/>
    <w:rsid w:val="007B5CDB"/>
    <w:rsid w:val="007C07E5"/>
    <w:rsid w:val="007C7BDD"/>
    <w:rsid w:val="007E26B4"/>
    <w:rsid w:val="00824826"/>
    <w:rsid w:val="0085056B"/>
    <w:rsid w:val="008743A2"/>
    <w:rsid w:val="00890CEC"/>
    <w:rsid w:val="008D670F"/>
    <w:rsid w:val="008E1AA1"/>
    <w:rsid w:val="008E35DC"/>
    <w:rsid w:val="00904AFA"/>
    <w:rsid w:val="009133A3"/>
    <w:rsid w:val="00913784"/>
    <w:rsid w:val="0091411D"/>
    <w:rsid w:val="00923F05"/>
    <w:rsid w:val="00927409"/>
    <w:rsid w:val="009375B3"/>
    <w:rsid w:val="009D073D"/>
    <w:rsid w:val="009D3CCE"/>
    <w:rsid w:val="009D49B7"/>
    <w:rsid w:val="009D6C5D"/>
    <w:rsid w:val="009F0377"/>
    <w:rsid w:val="009F146E"/>
    <w:rsid w:val="00A2207E"/>
    <w:rsid w:val="00A263AE"/>
    <w:rsid w:val="00A450AA"/>
    <w:rsid w:val="00A54303"/>
    <w:rsid w:val="00A67C1A"/>
    <w:rsid w:val="00A858EC"/>
    <w:rsid w:val="00AE4744"/>
    <w:rsid w:val="00B1081E"/>
    <w:rsid w:val="00B14726"/>
    <w:rsid w:val="00B265CA"/>
    <w:rsid w:val="00B3230B"/>
    <w:rsid w:val="00B37B10"/>
    <w:rsid w:val="00B619A8"/>
    <w:rsid w:val="00B73740"/>
    <w:rsid w:val="00B83C97"/>
    <w:rsid w:val="00B8474F"/>
    <w:rsid w:val="00C423DA"/>
    <w:rsid w:val="00C94EB3"/>
    <w:rsid w:val="00D16E98"/>
    <w:rsid w:val="00D2506D"/>
    <w:rsid w:val="00D259A5"/>
    <w:rsid w:val="00D46EFA"/>
    <w:rsid w:val="00D6765E"/>
    <w:rsid w:val="00DA0D81"/>
    <w:rsid w:val="00DA3B19"/>
    <w:rsid w:val="00DC2CB9"/>
    <w:rsid w:val="00DC3478"/>
    <w:rsid w:val="00E16E8F"/>
    <w:rsid w:val="00E32642"/>
    <w:rsid w:val="00ED043A"/>
    <w:rsid w:val="00EE20F8"/>
    <w:rsid w:val="00EE59B1"/>
    <w:rsid w:val="00EF409E"/>
    <w:rsid w:val="00EF619A"/>
    <w:rsid w:val="00EF7E20"/>
    <w:rsid w:val="00F1000B"/>
    <w:rsid w:val="00F113D5"/>
    <w:rsid w:val="00F2399A"/>
    <w:rsid w:val="00F25048"/>
    <w:rsid w:val="00F3050D"/>
    <w:rsid w:val="00F47BA0"/>
    <w:rsid w:val="00F6023C"/>
    <w:rsid w:val="00F71AF3"/>
    <w:rsid w:val="00F71F24"/>
    <w:rsid w:val="00F81C62"/>
    <w:rsid w:val="00FA2985"/>
    <w:rsid w:val="00FB57B6"/>
    <w:rsid w:val="00FC735C"/>
    <w:rsid w:val="00F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32CB51"/>
  <w15:chartTrackingRefBased/>
  <w15:docId w15:val="{AA1E094A-F1BE-4C47-B4C9-FDAD70BD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7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7894"/>
  </w:style>
  <w:style w:type="paragraph" w:styleId="llb">
    <w:name w:val="footer"/>
    <w:basedOn w:val="Norml"/>
    <w:link w:val="llbChar"/>
    <w:uiPriority w:val="99"/>
    <w:unhideWhenUsed/>
    <w:rsid w:val="0077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7894"/>
  </w:style>
  <w:style w:type="character" w:styleId="Hiperhivatkozs">
    <w:name w:val="Hyperlink"/>
    <w:basedOn w:val="Bekezdsalapbettpusa"/>
    <w:uiPriority w:val="99"/>
    <w:unhideWhenUsed/>
    <w:rsid w:val="003C7F3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B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4B3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41C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1C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90EC1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D04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04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04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04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0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cegjegyzek.hu/?cegkere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zinfekcio.teszt@nngy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C70B-D402-4672-A171-74ABFC3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 Róbert Roland</dc:creator>
  <cp:keywords/>
  <dc:description/>
  <cp:lastModifiedBy>Sztikler János</cp:lastModifiedBy>
  <cp:revision>21</cp:revision>
  <cp:lastPrinted>2026-01-27T09:29:00Z</cp:lastPrinted>
  <dcterms:created xsi:type="dcterms:W3CDTF">2026-01-26T08:39:00Z</dcterms:created>
  <dcterms:modified xsi:type="dcterms:W3CDTF">2026-02-25T13:44:00Z</dcterms:modified>
</cp:coreProperties>
</file>